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94CE" w14:textId="77777777" w:rsidR="002B39B1" w:rsidRPr="00A1310C" w:rsidRDefault="002B39B1" w:rsidP="00E56BBD">
      <w:pPr>
        <w:ind w:left="252" w:hangingChars="100" w:hanging="252"/>
        <w:rPr>
          <w:sz w:val="20"/>
          <w:szCs w:val="20"/>
        </w:rPr>
      </w:pPr>
      <w:r w:rsidRPr="00A1310C">
        <w:rPr>
          <w:rFonts w:hint="eastAsia"/>
          <w:sz w:val="20"/>
          <w:szCs w:val="20"/>
        </w:rPr>
        <w:t>様式２</w:t>
      </w:r>
    </w:p>
    <w:p w14:paraId="271F11E9" w14:textId="0EC7BCF7" w:rsidR="002B39B1" w:rsidRPr="00A1310C" w:rsidRDefault="002B39B1" w:rsidP="00E56BBD">
      <w:pPr>
        <w:spacing w:line="400" w:lineRule="exact"/>
        <w:ind w:left="292" w:hangingChars="100" w:hanging="292"/>
        <w:jc w:val="center"/>
      </w:pPr>
      <w:r w:rsidRPr="00A1310C">
        <w:rPr>
          <w:rFonts w:hint="eastAsia"/>
        </w:rPr>
        <w:t>真岡市農業委員会</w:t>
      </w:r>
      <w:r w:rsidR="004C6225" w:rsidRPr="00A1310C">
        <w:rPr>
          <w:rFonts w:hint="eastAsia"/>
        </w:rPr>
        <w:t>農地利用最適化推進委員</w:t>
      </w:r>
      <w:r w:rsidRPr="00A1310C">
        <w:rPr>
          <w:rFonts w:hint="eastAsia"/>
        </w:rPr>
        <w:t>推薦</w:t>
      </w:r>
      <w:r w:rsidR="002E263B" w:rsidRPr="001A69CB">
        <w:rPr>
          <w:rFonts w:hint="eastAsia"/>
        </w:rPr>
        <w:t>書</w:t>
      </w:r>
      <w:r w:rsidRPr="001A69CB">
        <w:rPr>
          <w:rFonts w:hint="eastAsia"/>
        </w:rPr>
        <w:t>（法人</w:t>
      </w:r>
      <w:r w:rsidR="002E263B" w:rsidRPr="001A69CB">
        <w:rPr>
          <w:rFonts w:hint="eastAsia"/>
        </w:rPr>
        <w:t>・</w:t>
      </w:r>
      <w:r w:rsidRPr="001A69CB">
        <w:rPr>
          <w:rFonts w:hint="eastAsia"/>
        </w:rPr>
        <w:t>団体推薦</w:t>
      </w:r>
      <w:r w:rsidR="002E263B" w:rsidRPr="001A69CB">
        <w:rPr>
          <w:rFonts w:hint="eastAsia"/>
        </w:rPr>
        <w:t>書</w:t>
      </w:r>
      <w:r w:rsidRPr="001A69CB">
        <w:rPr>
          <w:rFonts w:hint="eastAsia"/>
        </w:rPr>
        <w:t>）</w:t>
      </w:r>
    </w:p>
    <w:p w14:paraId="6DFED60F" w14:textId="77777777" w:rsidR="00CA062F" w:rsidRPr="00A1310C" w:rsidRDefault="00CA062F" w:rsidP="00E56BBD">
      <w:pPr>
        <w:spacing w:line="400" w:lineRule="exact"/>
        <w:ind w:left="289"/>
      </w:pPr>
      <w:r w:rsidRPr="00A1310C">
        <w:rPr>
          <w:rFonts w:hint="eastAsia"/>
        </w:rPr>
        <w:t>１　被推薦者（推薦を</w:t>
      </w:r>
      <w:r w:rsidR="008A062C" w:rsidRPr="00A1310C">
        <w:rPr>
          <w:rFonts w:hint="eastAsia"/>
        </w:rPr>
        <w:t>受ける</w:t>
      </w:r>
      <w:r w:rsidRPr="00A1310C">
        <w:rPr>
          <w:rFonts w:hint="eastAsia"/>
        </w:rPr>
        <w:t>者）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376"/>
        <w:gridCol w:w="992"/>
        <w:gridCol w:w="1653"/>
        <w:gridCol w:w="1607"/>
        <w:gridCol w:w="3650"/>
      </w:tblGrid>
      <w:tr w:rsidR="00A1310C" w:rsidRPr="00A1310C" w14:paraId="4AEA28CF" w14:textId="77777777" w:rsidTr="00C810BA">
        <w:trPr>
          <w:trHeight w:val="310"/>
        </w:trPr>
        <w:tc>
          <w:tcPr>
            <w:tcW w:w="1376" w:type="dxa"/>
            <w:tcBorders>
              <w:bottom w:val="dashed" w:sz="4" w:space="0" w:color="auto"/>
            </w:tcBorders>
          </w:tcPr>
          <w:p w14:paraId="6466E30D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2" w:type="dxa"/>
            <w:gridSpan w:val="4"/>
            <w:tcBorders>
              <w:bottom w:val="dashed" w:sz="4" w:space="0" w:color="auto"/>
            </w:tcBorders>
          </w:tcPr>
          <w:p w14:paraId="5A214F40" w14:textId="77777777" w:rsidR="00CA062F" w:rsidRPr="00A1310C" w:rsidRDefault="00CA062F" w:rsidP="0081439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A1310C" w:rsidRPr="00A1310C" w14:paraId="5BAEA4D3" w14:textId="77777777" w:rsidTr="00C810BA">
        <w:trPr>
          <w:trHeight w:val="372"/>
        </w:trPr>
        <w:tc>
          <w:tcPr>
            <w:tcW w:w="1376" w:type="dxa"/>
            <w:tcBorders>
              <w:top w:val="dashed" w:sz="4" w:space="0" w:color="auto"/>
            </w:tcBorders>
            <w:vAlign w:val="center"/>
          </w:tcPr>
          <w:p w14:paraId="142C6FE2" w14:textId="77777777" w:rsidR="00CA062F" w:rsidRPr="00A1310C" w:rsidRDefault="00CA062F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2" w:type="dxa"/>
            <w:gridSpan w:val="4"/>
            <w:tcBorders>
              <w:top w:val="dashed" w:sz="4" w:space="0" w:color="auto"/>
            </w:tcBorders>
          </w:tcPr>
          <w:p w14:paraId="07CCED0C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73A3CA72" w14:textId="77777777" w:rsidTr="00B60241">
        <w:trPr>
          <w:trHeight w:val="548"/>
        </w:trPr>
        <w:tc>
          <w:tcPr>
            <w:tcW w:w="1376" w:type="dxa"/>
            <w:vAlign w:val="center"/>
          </w:tcPr>
          <w:p w14:paraId="55F606B9" w14:textId="77777777" w:rsidR="00CA062F" w:rsidRPr="00A1310C" w:rsidRDefault="00CA062F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2" w:type="dxa"/>
            <w:gridSpan w:val="4"/>
          </w:tcPr>
          <w:p w14:paraId="5A6CB967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1811883A" w14:textId="77777777" w:rsidR="00CA062F" w:rsidRPr="00A1310C" w:rsidRDefault="00B60241" w:rsidP="00D8745B">
            <w:pPr>
              <w:spacing w:line="360" w:lineRule="exact"/>
              <w:rPr>
                <w:sz w:val="16"/>
                <w:szCs w:val="16"/>
                <w:lang w:eastAsia="zh-TW"/>
              </w:rPr>
            </w:pPr>
            <w:r w:rsidRPr="00A1310C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="00D8745B" w:rsidRPr="00A1310C"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  <w:r w:rsidR="00CA062F"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　）</w:t>
            </w:r>
          </w:p>
        </w:tc>
      </w:tr>
      <w:tr w:rsidR="00A1310C" w:rsidRPr="00A1310C" w14:paraId="7C08BC88" w14:textId="77777777" w:rsidTr="00B60241">
        <w:trPr>
          <w:trHeight w:val="530"/>
        </w:trPr>
        <w:tc>
          <w:tcPr>
            <w:tcW w:w="1376" w:type="dxa"/>
            <w:vMerge w:val="restart"/>
            <w:vAlign w:val="center"/>
          </w:tcPr>
          <w:p w14:paraId="6D9A6C26" w14:textId="77777777" w:rsidR="00CA062F" w:rsidRPr="00A1310C" w:rsidRDefault="00CA062F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14:paraId="5833EE01" w14:textId="77777777" w:rsidR="00CA062F" w:rsidRPr="00A1310C" w:rsidRDefault="00CA062F" w:rsidP="0081439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5B3E9479" w14:textId="77777777" w:rsidR="00CA062F" w:rsidRPr="00A1310C" w:rsidRDefault="00CA062F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0" w:type="dxa"/>
          </w:tcPr>
          <w:p w14:paraId="0AD2C652" w14:textId="77777777" w:rsidR="00CA062F" w:rsidRPr="00A1310C" w:rsidRDefault="00CA062F" w:rsidP="00E56BBD">
            <w:pPr>
              <w:spacing w:line="30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Ｓ・Ｈ　　年　　月　　日</w:t>
            </w:r>
          </w:p>
          <w:p w14:paraId="530EDB87" w14:textId="77777777" w:rsidR="00CA062F" w:rsidRPr="00A1310C" w:rsidRDefault="00CA062F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　　　　　（　　）歳</w:t>
            </w:r>
          </w:p>
        </w:tc>
      </w:tr>
      <w:tr w:rsidR="00A1310C" w:rsidRPr="00A1310C" w14:paraId="4C50728C" w14:textId="77777777" w:rsidTr="00C810BA">
        <w:trPr>
          <w:trHeight w:val="228"/>
        </w:trPr>
        <w:tc>
          <w:tcPr>
            <w:tcW w:w="1376" w:type="dxa"/>
            <w:vMerge/>
          </w:tcPr>
          <w:p w14:paraId="76359C39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2"/>
            <w:vMerge/>
            <w:tcBorders>
              <w:bottom w:val="single" w:sz="4" w:space="0" w:color="auto"/>
            </w:tcBorders>
          </w:tcPr>
          <w:p w14:paraId="01B7296D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ABCF1AB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D901A5E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A1310C" w:rsidRPr="00A1310C" w14:paraId="745B05CB" w14:textId="77777777" w:rsidTr="00C810BA">
        <w:trPr>
          <w:trHeight w:val="267"/>
        </w:trPr>
        <w:tc>
          <w:tcPr>
            <w:tcW w:w="1376" w:type="dxa"/>
            <w:vMerge w:val="restart"/>
            <w:vAlign w:val="center"/>
          </w:tcPr>
          <w:p w14:paraId="45473C00" w14:textId="77777777" w:rsidR="00CA062F" w:rsidRPr="00A1310C" w:rsidRDefault="00CA062F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58D5AF5B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52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18B50A5B" w14:textId="77777777" w:rsidR="00CA062F" w:rsidRPr="00A1310C" w:rsidRDefault="00CA062F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A1310C" w:rsidRPr="00A1310C" w14:paraId="69B3A7BF" w14:textId="77777777" w:rsidTr="00C810BA">
        <w:trPr>
          <w:trHeight w:val="1862"/>
        </w:trPr>
        <w:tc>
          <w:tcPr>
            <w:tcW w:w="1376" w:type="dxa"/>
            <w:vMerge/>
          </w:tcPr>
          <w:p w14:paraId="62FA3A8D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4A50C2A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AD07209" w14:textId="77777777" w:rsidR="00CA062F" w:rsidRPr="00A1310C" w:rsidRDefault="00CA062F" w:rsidP="0081439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2312B5EA" w14:textId="77777777" w:rsidTr="00814390">
        <w:trPr>
          <w:trHeight w:val="1240"/>
        </w:trPr>
        <w:tc>
          <w:tcPr>
            <w:tcW w:w="1376" w:type="dxa"/>
            <w:vAlign w:val="center"/>
          </w:tcPr>
          <w:p w14:paraId="2C373A7B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7902" w:type="dxa"/>
            <w:gridSpan w:val="4"/>
          </w:tcPr>
          <w:p w14:paraId="5DCB5055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  <w:p w14:paraId="5BD5A9F0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2EE54CF5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２農業経営をしている。　①経営主体：本人・家族</w:t>
            </w:r>
          </w:p>
          <w:p w14:paraId="2DC614A4" w14:textId="77777777" w:rsidR="00CA062F" w:rsidRPr="00A1310C" w:rsidRDefault="00CA062F" w:rsidP="00CA062F">
            <w:pPr>
              <w:spacing w:line="360" w:lineRule="exact"/>
              <w:ind w:firstLineChars="800" w:firstLine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②経営面積　　　アール</w:t>
            </w:r>
          </w:p>
        </w:tc>
      </w:tr>
      <w:tr w:rsidR="00A1310C" w:rsidRPr="00A1310C" w14:paraId="6F654791" w14:textId="77777777" w:rsidTr="00814390">
        <w:trPr>
          <w:trHeight w:val="1772"/>
        </w:trPr>
        <w:tc>
          <w:tcPr>
            <w:tcW w:w="1376" w:type="dxa"/>
            <w:vAlign w:val="center"/>
          </w:tcPr>
          <w:p w14:paraId="1FD99FC9" w14:textId="77777777" w:rsidR="00CA062F" w:rsidRPr="00A1310C" w:rsidRDefault="00CA062F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2" w:type="dxa"/>
            <w:gridSpan w:val="4"/>
          </w:tcPr>
          <w:p w14:paraId="7AD3AA52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つけてください。※複数選択可</w:t>
            </w:r>
          </w:p>
          <w:p w14:paraId="253A16DC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　）内には具体的な栽培作物名を記入してください。</w:t>
            </w:r>
          </w:p>
          <w:p w14:paraId="408BAE31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１水稲・麦・大豆・そば　２露地野菜（　　　　　　　　　　　）　　　　　　　　　　　　　　</w:t>
            </w:r>
          </w:p>
          <w:p w14:paraId="49A67773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３施設野菜（　　　　　　　　　）４果樹（　　　　　　　　　）</w:t>
            </w:r>
          </w:p>
          <w:p w14:paraId="124154F7" w14:textId="77777777" w:rsidR="00CA062F" w:rsidRPr="00A1310C" w:rsidRDefault="00CA062F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５畜産（　　　　　　　　　　）６その他（　　　　　　　　　）</w:t>
            </w:r>
          </w:p>
        </w:tc>
      </w:tr>
      <w:tr w:rsidR="00A1310C" w:rsidRPr="00A1310C" w14:paraId="79DD31BD" w14:textId="77777777" w:rsidTr="00B51FED">
        <w:trPr>
          <w:trHeight w:val="664"/>
        </w:trPr>
        <w:tc>
          <w:tcPr>
            <w:tcW w:w="2368" w:type="dxa"/>
            <w:gridSpan w:val="2"/>
          </w:tcPr>
          <w:p w14:paraId="1B777C97" w14:textId="77777777" w:rsidR="004C6225" w:rsidRPr="00A1310C" w:rsidRDefault="004C6225" w:rsidP="00B51FE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推薦</w:t>
            </w:r>
            <w:r w:rsidR="00B51FED" w:rsidRPr="00A1310C">
              <w:rPr>
                <w:rFonts w:hint="eastAsia"/>
                <w:sz w:val="20"/>
                <w:szCs w:val="20"/>
              </w:rPr>
              <w:t>を受ける</w:t>
            </w:r>
            <w:r w:rsidRPr="00A1310C">
              <w:rPr>
                <w:rFonts w:hint="eastAsia"/>
                <w:sz w:val="20"/>
                <w:szCs w:val="20"/>
              </w:rPr>
              <w:t>区域</w:t>
            </w:r>
          </w:p>
          <w:p w14:paraId="51F36A85" w14:textId="77777777" w:rsidR="004C6225" w:rsidRPr="00A1310C" w:rsidRDefault="004C6225" w:rsidP="00B51FE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複数記入可）</w:t>
            </w:r>
          </w:p>
        </w:tc>
        <w:tc>
          <w:tcPr>
            <w:tcW w:w="6910" w:type="dxa"/>
            <w:gridSpan w:val="3"/>
          </w:tcPr>
          <w:p w14:paraId="024A5CF7" w14:textId="77777777" w:rsidR="004C6225" w:rsidRPr="00A1310C" w:rsidRDefault="00965E80" w:rsidP="00B51FED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この欄に別表の番号を記載してください。</w:t>
            </w:r>
          </w:p>
        </w:tc>
      </w:tr>
      <w:tr w:rsidR="004C6225" w:rsidRPr="00A1310C" w14:paraId="584E3A67" w14:textId="77777777" w:rsidTr="00814390">
        <w:trPr>
          <w:trHeight w:val="1470"/>
        </w:trPr>
        <w:tc>
          <w:tcPr>
            <w:tcW w:w="1376" w:type="dxa"/>
            <w:vAlign w:val="center"/>
          </w:tcPr>
          <w:p w14:paraId="52788A31" w14:textId="64869485" w:rsidR="00CA062F" w:rsidRPr="001A69CB" w:rsidRDefault="00CA062F" w:rsidP="00814390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1A69CB">
              <w:rPr>
                <w:rFonts w:hint="eastAsia"/>
                <w:spacing w:val="-20"/>
                <w:sz w:val="20"/>
                <w:szCs w:val="20"/>
              </w:rPr>
              <w:t>抱負</w:t>
            </w:r>
            <w:r w:rsidR="008E6031" w:rsidRPr="001A69CB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  <w:p w14:paraId="35CA20D7" w14:textId="07B32DB2" w:rsidR="00C15A24" w:rsidRPr="00A1310C" w:rsidRDefault="00C15A24" w:rsidP="00814390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1A69CB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8E6031" w:rsidRPr="001A69CB">
              <w:rPr>
                <w:rFonts w:hint="eastAsia"/>
                <w:spacing w:val="-20"/>
                <w:sz w:val="20"/>
                <w:szCs w:val="20"/>
              </w:rPr>
              <w:t>４００</w:t>
            </w:r>
            <w:r w:rsidRPr="001A69CB">
              <w:rPr>
                <w:rFonts w:hint="eastAsia"/>
                <w:spacing w:val="-20"/>
                <w:sz w:val="20"/>
                <w:szCs w:val="20"/>
              </w:rPr>
              <w:t>字程度</w:t>
            </w:r>
            <w:r w:rsidRPr="001A69CB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902" w:type="dxa"/>
            <w:gridSpan w:val="4"/>
          </w:tcPr>
          <w:p w14:paraId="265AA85B" w14:textId="77777777" w:rsidR="00CA062F" w:rsidRPr="003C39B6" w:rsidRDefault="00CA062F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7EF97323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42C2FBE0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0BD2A717" w14:textId="77777777" w:rsidR="008E6031" w:rsidRPr="003C39B6" w:rsidRDefault="008E6031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3D212293" w14:textId="77777777" w:rsidR="008E6031" w:rsidRPr="003C39B6" w:rsidRDefault="008E6031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78EC182E" w14:textId="77777777" w:rsidR="008E6031" w:rsidRPr="003C39B6" w:rsidRDefault="008E6031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0D7AE19F" w14:textId="77777777" w:rsidR="008E6031" w:rsidRPr="003C39B6" w:rsidRDefault="008E6031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4D45AB72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3F6B9B76" w14:textId="77777777" w:rsidR="003C39B6" w:rsidRP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5DD41E03" w14:textId="77777777" w:rsidR="003C39B6" w:rsidRP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136E3E90" w14:textId="77777777" w:rsidR="003C39B6" w:rsidRP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04CF23E9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19A15FEA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5EE9454F" w14:textId="77777777" w:rsidR="00963BA9" w:rsidRPr="003C39B6" w:rsidRDefault="00963BA9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3614D578" w14:textId="77777777" w:rsidR="00B60241" w:rsidRPr="00A1310C" w:rsidRDefault="00B60241" w:rsidP="00814390">
            <w:pPr>
              <w:spacing w:line="360" w:lineRule="exact"/>
              <w:rPr>
                <w:szCs w:val="24"/>
              </w:rPr>
            </w:pPr>
          </w:p>
        </w:tc>
      </w:tr>
    </w:tbl>
    <w:p w14:paraId="7CC1FEDF" w14:textId="77777777" w:rsidR="002B39B1" w:rsidRPr="00A1310C" w:rsidRDefault="002B39B1" w:rsidP="00E56BBD">
      <w:pPr>
        <w:spacing w:line="300" w:lineRule="exact"/>
        <w:ind w:leftChars="100" w:left="292"/>
      </w:pPr>
      <w:r w:rsidRPr="00A1310C">
        <w:rPr>
          <w:rFonts w:hint="eastAsia"/>
        </w:rPr>
        <w:lastRenderedPageBreak/>
        <w:t>２　推薦者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801"/>
        <w:gridCol w:w="992"/>
        <w:gridCol w:w="1843"/>
        <w:gridCol w:w="425"/>
        <w:gridCol w:w="1843"/>
        <w:gridCol w:w="2374"/>
      </w:tblGrid>
      <w:tr w:rsidR="00A1310C" w:rsidRPr="00A1310C" w14:paraId="43E8924E" w14:textId="77777777" w:rsidTr="00C810BA">
        <w:trPr>
          <w:trHeight w:val="237"/>
        </w:trPr>
        <w:tc>
          <w:tcPr>
            <w:tcW w:w="2793" w:type="dxa"/>
            <w:gridSpan w:val="2"/>
            <w:tcBorders>
              <w:bottom w:val="dashed" w:sz="4" w:space="0" w:color="auto"/>
            </w:tcBorders>
            <w:vAlign w:val="center"/>
          </w:tcPr>
          <w:p w14:paraId="395BB7CF" w14:textId="77777777" w:rsidR="001E2EFB" w:rsidRPr="00A1310C" w:rsidRDefault="001E2EFB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485" w:type="dxa"/>
            <w:gridSpan w:val="4"/>
            <w:tcBorders>
              <w:bottom w:val="dashed" w:sz="4" w:space="0" w:color="auto"/>
            </w:tcBorders>
            <w:vAlign w:val="center"/>
          </w:tcPr>
          <w:p w14:paraId="0EA7515A" w14:textId="77777777" w:rsidR="001E2EFB" w:rsidRPr="00A1310C" w:rsidRDefault="001E2EFB" w:rsidP="002B39B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218D4010" w14:textId="77777777" w:rsidTr="00C810BA">
        <w:trPr>
          <w:trHeight w:val="299"/>
        </w:trPr>
        <w:tc>
          <w:tcPr>
            <w:tcW w:w="279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41A568" w14:textId="77777777" w:rsidR="001E2EFB" w:rsidRPr="00A1310C" w:rsidRDefault="001E2EFB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6485" w:type="dxa"/>
            <w:gridSpan w:val="4"/>
            <w:tcBorders>
              <w:top w:val="dashed" w:sz="4" w:space="0" w:color="auto"/>
            </w:tcBorders>
            <w:vAlign w:val="center"/>
          </w:tcPr>
          <w:p w14:paraId="0D737647" w14:textId="77777777" w:rsidR="001E2EFB" w:rsidRPr="00A1310C" w:rsidRDefault="001E2EFB" w:rsidP="002B39B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52A4B42A" w14:textId="77777777" w:rsidTr="00C810BA">
        <w:trPr>
          <w:trHeight w:val="772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14:paraId="42DF571E" w14:textId="77777777" w:rsidR="00534857" w:rsidRPr="00A1310C" w:rsidRDefault="00534857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事務所の所在地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</w:tcPr>
          <w:p w14:paraId="0D1DE14F" w14:textId="77777777" w:rsidR="00534857" w:rsidRPr="00A1310C" w:rsidRDefault="00534857" w:rsidP="00814390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4E594B25" w14:textId="77777777" w:rsidR="00534857" w:rsidRPr="00A1310C" w:rsidRDefault="00534857" w:rsidP="00D8745B">
            <w:pPr>
              <w:spacing w:line="360" w:lineRule="exact"/>
              <w:ind w:firstLineChars="1000" w:firstLine="2520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　）</w:t>
            </w:r>
          </w:p>
        </w:tc>
      </w:tr>
      <w:tr w:rsidR="00A1310C" w:rsidRPr="00A1310C" w14:paraId="16471BFF" w14:textId="77777777" w:rsidTr="00C810BA">
        <w:trPr>
          <w:trHeight w:val="272"/>
        </w:trPr>
        <w:tc>
          <w:tcPr>
            <w:tcW w:w="279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0946A" w14:textId="77777777" w:rsidR="00534857" w:rsidRPr="00A1310C" w:rsidRDefault="00534857" w:rsidP="0053485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485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26A623B" w14:textId="77777777" w:rsidR="00534857" w:rsidRPr="00A1310C" w:rsidRDefault="00534857" w:rsidP="00534857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1310C" w:rsidRPr="00A1310C" w14:paraId="29F8B406" w14:textId="77777777" w:rsidTr="00C810BA">
        <w:trPr>
          <w:trHeight w:val="376"/>
        </w:trPr>
        <w:tc>
          <w:tcPr>
            <w:tcW w:w="2793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109BFB5" w14:textId="77777777" w:rsidR="00534857" w:rsidRPr="00A1310C" w:rsidRDefault="00534857" w:rsidP="00534857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代表者又は管理人氏名</w:t>
            </w:r>
          </w:p>
        </w:tc>
        <w:tc>
          <w:tcPr>
            <w:tcW w:w="6485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E0C53D4" w14:textId="77777777" w:rsidR="00534857" w:rsidRPr="00A1310C" w:rsidRDefault="00534857" w:rsidP="00534857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1310C" w:rsidRPr="00A1310C" w14:paraId="30BFC105" w14:textId="77777777" w:rsidTr="00C810BA">
        <w:trPr>
          <w:trHeight w:val="274"/>
        </w:trPr>
        <w:tc>
          <w:tcPr>
            <w:tcW w:w="5061" w:type="dxa"/>
            <w:gridSpan w:val="4"/>
            <w:tcBorders>
              <w:bottom w:val="dashed" w:sz="4" w:space="0" w:color="auto"/>
            </w:tcBorders>
            <w:vAlign w:val="center"/>
          </w:tcPr>
          <w:p w14:paraId="451F1303" w14:textId="77777777" w:rsidR="00AB3AB4" w:rsidRPr="00A1310C" w:rsidRDefault="00AB3AB4" w:rsidP="00AB3AB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活動の主たる目的</w:t>
            </w:r>
          </w:p>
        </w:tc>
        <w:tc>
          <w:tcPr>
            <w:tcW w:w="1843" w:type="dxa"/>
            <w:vMerge w:val="restart"/>
          </w:tcPr>
          <w:p w14:paraId="542922D8" w14:textId="77777777" w:rsidR="00AB3AB4" w:rsidRPr="00A1310C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構成員の人数</w:t>
            </w:r>
          </w:p>
          <w:p w14:paraId="492AA09E" w14:textId="77777777" w:rsidR="00AB3AB4" w:rsidRPr="00A1310C" w:rsidRDefault="00AB3AB4" w:rsidP="00AB3AB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　　　）人</w:t>
            </w:r>
          </w:p>
        </w:tc>
        <w:tc>
          <w:tcPr>
            <w:tcW w:w="2374" w:type="dxa"/>
            <w:tcBorders>
              <w:bottom w:val="dashed" w:sz="4" w:space="0" w:color="auto"/>
            </w:tcBorders>
          </w:tcPr>
          <w:p w14:paraId="0360B9AD" w14:textId="77777777" w:rsidR="00AB3AB4" w:rsidRPr="00A1310C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構成員の資格・要件</w:t>
            </w:r>
          </w:p>
        </w:tc>
      </w:tr>
      <w:tr w:rsidR="00A1310C" w:rsidRPr="00A1310C" w14:paraId="3361DF76" w14:textId="77777777" w:rsidTr="00C810BA">
        <w:trPr>
          <w:trHeight w:val="706"/>
        </w:trPr>
        <w:tc>
          <w:tcPr>
            <w:tcW w:w="5061" w:type="dxa"/>
            <w:gridSpan w:val="4"/>
            <w:tcBorders>
              <w:top w:val="dashed" w:sz="4" w:space="0" w:color="auto"/>
            </w:tcBorders>
          </w:tcPr>
          <w:p w14:paraId="475CA5DF" w14:textId="77777777" w:rsidR="00AB3AB4" w:rsidRPr="00A1310C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5439AC" w14:textId="77777777" w:rsidR="00AB3AB4" w:rsidRPr="00A1310C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ed" w:sz="4" w:space="0" w:color="auto"/>
            </w:tcBorders>
          </w:tcPr>
          <w:p w14:paraId="62355745" w14:textId="77777777" w:rsidR="00AB3AB4" w:rsidRPr="00A1310C" w:rsidRDefault="00AB3AB4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0C93CD0A" w14:textId="77777777" w:rsidTr="004C6225">
        <w:trPr>
          <w:trHeight w:val="2988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CC69333" w14:textId="77777777" w:rsidR="002B39B1" w:rsidRPr="001A69CB" w:rsidRDefault="002B39B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A69CB">
              <w:rPr>
                <w:rFonts w:hint="eastAsia"/>
                <w:sz w:val="20"/>
                <w:szCs w:val="20"/>
              </w:rPr>
              <w:t>推薦の理由</w:t>
            </w:r>
          </w:p>
          <w:p w14:paraId="7909E37D" w14:textId="26974476" w:rsidR="002B39B1" w:rsidRPr="00A1310C" w:rsidRDefault="002B39B1" w:rsidP="00AB3AB4">
            <w:pPr>
              <w:spacing w:line="360" w:lineRule="exact"/>
              <w:jc w:val="center"/>
              <w:rPr>
                <w:spacing w:val="-22"/>
                <w:sz w:val="20"/>
                <w:szCs w:val="20"/>
              </w:rPr>
            </w:pPr>
            <w:r w:rsidRPr="001A69CB">
              <w:rPr>
                <w:rFonts w:hint="eastAsia"/>
                <w:spacing w:val="-22"/>
                <w:sz w:val="20"/>
                <w:szCs w:val="20"/>
              </w:rPr>
              <w:t>（２００字</w:t>
            </w:r>
            <w:r w:rsidR="008E6031" w:rsidRPr="001A69CB">
              <w:rPr>
                <w:rFonts w:hint="eastAsia"/>
                <w:spacing w:val="-22"/>
                <w:sz w:val="20"/>
                <w:szCs w:val="20"/>
              </w:rPr>
              <w:t>程度</w:t>
            </w:r>
            <w:r w:rsidRPr="001A69CB">
              <w:rPr>
                <w:rFonts w:hint="eastAsia"/>
                <w:spacing w:val="-22"/>
                <w:sz w:val="20"/>
                <w:szCs w:val="20"/>
              </w:rPr>
              <w:t>）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</w:tcPr>
          <w:p w14:paraId="0B693C0F" w14:textId="77777777" w:rsidR="002B39B1" w:rsidRPr="003C39B6" w:rsidRDefault="002B39B1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5F31B27C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1099313E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6002C41B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652A1C91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1B96E1EF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06665FF3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207BA3C1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  <w:p w14:paraId="4245D89D" w14:textId="77777777" w:rsidR="00963BA9" w:rsidRPr="003C39B6" w:rsidRDefault="00963BA9" w:rsidP="00814390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1310C" w:rsidRPr="00A1310C" w14:paraId="7CB1DA05" w14:textId="77777777" w:rsidTr="00C810BA">
        <w:trPr>
          <w:trHeight w:val="270"/>
        </w:trPr>
        <w:tc>
          <w:tcPr>
            <w:tcW w:w="9278" w:type="dxa"/>
            <w:gridSpan w:val="6"/>
            <w:tcBorders>
              <w:bottom w:val="dashed" w:sz="4" w:space="0" w:color="auto"/>
            </w:tcBorders>
            <w:vAlign w:val="center"/>
          </w:tcPr>
          <w:p w14:paraId="1D2DAF7C" w14:textId="77777777" w:rsidR="002B39B1" w:rsidRPr="00A1310C" w:rsidRDefault="002B39B1" w:rsidP="00B51FED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被推薦者を</w:t>
            </w:r>
            <w:r w:rsidR="00B51FED" w:rsidRPr="00A1310C">
              <w:rPr>
                <w:rFonts w:hint="eastAsia"/>
                <w:sz w:val="20"/>
                <w:szCs w:val="20"/>
              </w:rPr>
              <w:t>農業委員</w:t>
            </w:r>
            <w:r w:rsidRPr="00A1310C">
              <w:rPr>
                <w:rFonts w:hint="eastAsia"/>
                <w:sz w:val="20"/>
                <w:szCs w:val="20"/>
              </w:rPr>
              <w:t>にも推薦しているか否かの別</w:t>
            </w:r>
          </w:p>
        </w:tc>
      </w:tr>
      <w:tr w:rsidR="00A1310C" w:rsidRPr="00A1310C" w14:paraId="2EA8B0E8" w14:textId="77777777" w:rsidTr="00D3220E">
        <w:trPr>
          <w:trHeight w:val="432"/>
        </w:trPr>
        <w:tc>
          <w:tcPr>
            <w:tcW w:w="4636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4E05F7F0" w14:textId="77777777" w:rsidR="002B39B1" w:rsidRPr="00A1310C" w:rsidRDefault="002B39B1" w:rsidP="00D3220E">
            <w:pPr>
              <w:spacing w:line="360" w:lineRule="exact"/>
              <w:ind w:firstLineChars="100" w:firstLine="252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つけてください。</w:t>
            </w:r>
          </w:p>
        </w:tc>
        <w:tc>
          <w:tcPr>
            <w:tcW w:w="464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605916C" w14:textId="77777777" w:rsidR="002B39B1" w:rsidRPr="00A1310C" w:rsidRDefault="002B39B1" w:rsidP="0081439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推薦している　・　推薦していない</w:t>
            </w:r>
          </w:p>
        </w:tc>
      </w:tr>
      <w:tr w:rsidR="00A1310C" w:rsidRPr="00A1310C" w14:paraId="5D837571" w14:textId="77777777" w:rsidTr="00814390">
        <w:trPr>
          <w:trHeight w:val="1444"/>
        </w:trPr>
        <w:tc>
          <w:tcPr>
            <w:tcW w:w="9278" w:type="dxa"/>
            <w:gridSpan w:val="6"/>
            <w:tcBorders>
              <w:bottom w:val="single" w:sz="4" w:space="0" w:color="auto"/>
            </w:tcBorders>
          </w:tcPr>
          <w:p w14:paraId="18977180" w14:textId="7FBE56AE" w:rsidR="002B39B1" w:rsidRPr="00A1310C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真岡市</w:t>
            </w:r>
            <w:r w:rsidR="000A7F5A" w:rsidRPr="00A1310C">
              <w:rPr>
                <w:rFonts w:hint="eastAsia"/>
                <w:sz w:val="20"/>
                <w:szCs w:val="20"/>
              </w:rPr>
              <w:t>農業委員会</w:t>
            </w:r>
            <w:r w:rsidRPr="00A1310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04E9FE57" w14:textId="77777777" w:rsidR="002B39B1" w:rsidRPr="00A1310C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前記１の者を真岡市農業委員会</w:t>
            </w:r>
            <w:r w:rsidR="000A7F5A" w:rsidRPr="00A1310C">
              <w:rPr>
                <w:rFonts w:hint="eastAsia"/>
                <w:sz w:val="20"/>
                <w:szCs w:val="20"/>
              </w:rPr>
              <w:t>農地利用最適化推進委員</w:t>
            </w:r>
            <w:r w:rsidRPr="00A1310C">
              <w:rPr>
                <w:rFonts w:hint="eastAsia"/>
                <w:sz w:val="20"/>
                <w:szCs w:val="20"/>
              </w:rPr>
              <w:t>として推薦します。</w:t>
            </w:r>
          </w:p>
          <w:p w14:paraId="1FCF03FC" w14:textId="77777777" w:rsidR="002B39B1" w:rsidRPr="00A1310C" w:rsidRDefault="002B39B1" w:rsidP="00231BCB">
            <w:pPr>
              <w:spacing w:line="360" w:lineRule="exact"/>
              <w:ind w:firstLineChars="2600" w:firstLine="6552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3D88CBF" w14:textId="2B84468E" w:rsidR="00AB3AB4" w:rsidRPr="00A1310C" w:rsidRDefault="00A10618" w:rsidP="00AB3AB4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97D56" w:rsidRPr="00A1310C">
              <w:rPr>
                <w:rFonts w:hint="eastAsia"/>
                <w:sz w:val="20"/>
                <w:szCs w:val="20"/>
              </w:rPr>
              <w:t xml:space="preserve">　　</w:t>
            </w:r>
            <w:r w:rsidR="00B0667A">
              <w:rPr>
                <w:rFonts w:hint="eastAsia"/>
                <w:sz w:val="20"/>
                <w:szCs w:val="20"/>
              </w:rPr>
              <w:t xml:space="preserve">　</w:t>
            </w:r>
            <w:r w:rsidR="00AB3AB4" w:rsidRPr="00A1310C">
              <w:rPr>
                <w:rFonts w:hint="eastAsia"/>
                <w:sz w:val="20"/>
                <w:szCs w:val="20"/>
              </w:rPr>
              <w:t>法人又は団体名</w:t>
            </w:r>
          </w:p>
          <w:p w14:paraId="059C700E" w14:textId="7C5A33DB" w:rsidR="002B39B1" w:rsidRPr="00A1310C" w:rsidRDefault="002B39B1" w:rsidP="00297D56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297D56" w:rsidRPr="00A1310C">
              <w:rPr>
                <w:rFonts w:hint="eastAsia"/>
                <w:sz w:val="20"/>
                <w:szCs w:val="20"/>
              </w:rPr>
              <w:t xml:space="preserve">　　</w:t>
            </w:r>
            <w:r w:rsidR="00B0667A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代表</w:t>
            </w:r>
            <w:r w:rsidR="00A10618" w:rsidRPr="00A1310C">
              <w:rPr>
                <w:rFonts w:hint="eastAsia"/>
                <w:sz w:val="20"/>
                <w:szCs w:val="20"/>
              </w:rPr>
              <w:t>者又は管理人</w:t>
            </w:r>
            <w:r w:rsidR="00A91097" w:rsidRPr="001A69CB">
              <w:rPr>
                <w:rFonts w:hint="eastAsia"/>
                <w:kern w:val="0"/>
                <w:sz w:val="20"/>
                <w:szCs w:val="20"/>
              </w:rPr>
              <w:t>（自署）</w:t>
            </w:r>
            <w:r w:rsidRPr="00A1310C">
              <w:rPr>
                <w:rFonts w:hint="eastAsia"/>
                <w:sz w:val="20"/>
                <w:szCs w:val="20"/>
              </w:rPr>
              <w:t>氏名</w:t>
            </w:r>
            <w:r w:rsidR="00297D56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A1310C" w:rsidRPr="00A1310C" w14:paraId="146D6727" w14:textId="77777777" w:rsidTr="00814390">
        <w:trPr>
          <w:trHeight w:val="449"/>
        </w:trPr>
        <w:tc>
          <w:tcPr>
            <w:tcW w:w="9278" w:type="dxa"/>
            <w:gridSpan w:val="6"/>
            <w:tcBorders>
              <w:left w:val="nil"/>
              <w:right w:val="nil"/>
            </w:tcBorders>
          </w:tcPr>
          <w:p w14:paraId="173D5E46" w14:textId="77777777" w:rsidR="00AB3AB4" w:rsidRPr="00A1310C" w:rsidRDefault="00AB3AB4" w:rsidP="00814390">
            <w:pPr>
              <w:spacing w:line="360" w:lineRule="exact"/>
              <w:jc w:val="left"/>
              <w:rPr>
                <w:szCs w:val="24"/>
              </w:rPr>
            </w:pPr>
          </w:p>
          <w:p w14:paraId="28565E53" w14:textId="77777777" w:rsidR="002B39B1" w:rsidRPr="00A1310C" w:rsidRDefault="002B39B1" w:rsidP="008A062C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Cs w:val="24"/>
              </w:rPr>
              <w:t>３　被推薦者（推薦を</w:t>
            </w:r>
            <w:r w:rsidR="008A062C" w:rsidRPr="00A1310C">
              <w:rPr>
                <w:rFonts w:hint="eastAsia"/>
                <w:szCs w:val="24"/>
              </w:rPr>
              <w:t>受ける</w:t>
            </w:r>
            <w:r w:rsidRPr="00A1310C">
              <w:rPr>
                <w:rFonts w:hint="eastAsia"/>
                <w:szCs w:val="24"/>
              </w:rPr>
              <w:t>者）の同意</w:t>
            </w:r>
          </w:p>
        </w:tc>
      </w:tr>
      <w:tr w:rsidR="00A1310C" w:rsidRPr="00A1310C" w14:paraId="626C5444" w14:textId="77777777" w:rsidTr="00814390">
        <w:trPr>
          <w:trHeight w:val="1516"/>
        </w:trPr>
        <w:tc>
          <w:tcPr>
            <w:tcW w:w="9278" w:type="dxa"/>
            <w:gridSpan w:val="6"/>
            <w:vAlign w:val="center"/>
          </w:tcPr>
          <w:p w14:paraId="441B0435" w14:textId="44104AF8" w:rsidR="002B39B1" w:rsidRPr="00A1310C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真岡市</w:t>
            </w:r>
            <w:r w:rsidR="000A7F5A" w:rsidRPr="00A1310C">
              <w:rPr>
                <w:rFonts w:hint="eastAsia"/>
                <w:sz w:val="20"/>
                <w:szCs w:val="20"/>
              </w:rPr>
              <w:t>農業委員会</w:t>
            </w:r>
            <w:r w:rsidRPr="00A1310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5B7D3234" w14:textId="77777777" w:rsidR="002B39B1" w:rsidRPr="00A1310C" w:rsidRDefault="002B39B1" w:rsidP="0081439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私は、真岡市農業委員会</w:t>
            </w:r>
            <w:r w:rsidR="000A7F5A" w:rsidRPr="00A1310C">
              <w:rPr>
                <w:rFonts w:hint="eastAsia"/>
                <w:sz w:val="20"/>
                <w:szCs w:val="20"/>
              </w:rPr>
              <w:t>農地利用最適化推進委員</w:t>
            </w:r>
            <w:r w:rsidRPr="00A1310C">
              <w:rPr>
                <w:rFonts w:hint="eastAsia"/>
                <w:sz w:val="20"/>
                <w:szCs w:val="20"/>
              </w:rPr>
              <w:t>の推薦を受けることに同意します。</w:t>
            </w:r>
          </w:p>
          <w:p w14:paraId="6CFBE3A2" w14:textId="77777777" w:rsidR="002B39B1" w:rsidRPr="00A1310C" w:rsidRDefault="002B39B1" w:rsidP="00231BCB">
            <w:pPr>
              <w:spacing w:line="400" w:lineRule="exact"/>
              <w:ind w:firstLineChars="2100" w:firstLine="5292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</w:t>
            </w:r>
            <w:r w:rsidR="00231BCB" w:rsidRPr="00A1310C">
              <w:rPr>
                <w:rFonts w:hint="eastAsia"/>
                <w:sz w:val="20"/>
                <w:szCs w:val="20"/>
              </w:rPr>
              <w:t xml:space="preserve">　　　　　</w:t>
            </w:r>
            <w:r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1658A987" w14:textId="357C2BE4" w:rsidR="002B39B1" w:rsidRPr="00A1310C" w:rsidRDefault="002B39B1" w:rsidP="00297D56">
            <w:pPr>
              <w:spacing w:line="400" w:lineRule="exact"/>
              <w:rPr>
                <w:sz w:val="16"/>
                <w:szCs w:val="16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297D56" w:rsidRPr="00A1310C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B0667A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>被推薦者</w:t>
            </w:r>
            <w:r w:rsidR="00A91097" w:rsidRPr="001A69CB">
              <w:rPr>
                <w:rFonts w:hint="eastAsia"/>
                <w:kern w:val="0"/>
                <w:sz w:val="20"/>
                <w:szCs w:val="20"/>
                <w:lang w:eastAsia="zh-TW"/>
              </w:rPr>
              <w:t>（自署）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</w:tbl>
    <w:tbl>
      <w:tblPr>
        <w:tblStyle w:val="1"/>
        <w:tblW w:w="9285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235"/>
        <w:gridCol w:w="8050"/>
      </w:tblGrid>
      <w:tr w:rsidR="00444B81" w:rsidRPr="00A1310C" w14:paraId="7DCA4AD6" w14:textId="77777777" w:rsidTr="00810C36">
        <w:trPr>
          <w:trHeight w:val="742"/>
        </w:trPr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9A5B1" w14:textId="77777777" w:rsidR="00444B81" w:rsidRPr="00A1310C" w:rsidRDefault="00444B81" w:rsidP="00810C36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添付書類</w:t>
            </w:r>
          </w:p>
          <w:p w14:paraId="4E867435" w14:textId="77777777" w:rsidR="00444B81" w:rsidRPr="00A1310C" w:rsidRDefault="00444B81" w:rsidP="00810C36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24E74E" w14:textId="7D919AEB" w:rsidR="00444B81" w:rsidRPr="00B0667A" w:rsidRDefault="00B0667A" w:rsidP="00B0667A">
            <w:pPr>
              <w:spacing w:line="280" w:lineRule="exact"/>
              <w:rPr>
                <w:rFonts w:eastAsiaTheme="minorEastAsia"/>
                <w:sz w:val="20"/>
                <w:szCs w:val="20"/>
              </w:rPr>
            </w:pPr>
            <w:r w:rsidRPr="00B0667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被</w:t>
            </w:r>
            <w:r w:rsidR="00444B81" w:rsidRPr="00B0667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推薦者の</w:t>
            </w:r>
            <w:r w:rsidR="004056F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民票１通</w:t>
            </w:r>
            <w:r w:rsidR="00444B81" w:rsidRPr="00B0667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発行後３月以内のもの。）</w:t>
            </w:r>
            <w:r w:rsidR="00444B81" w:rsidRPr="00B0667A">
              <w:rPr>
                <w:rFonts w:ascii="Times New Roman" w:hAnsi="Times New Roman"/>
                <w:sz w:val="20"/>
                <w:szCs w:val="20"/>
              </w:rPr>
              <w:t>※</w:t>
            </w:r>
            <w:r w:rsidR="00444B81" w:rsidRPr="00B0667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同時に農業委員にも推薦する場合は、農業委員の推薦</w:t>
            </w:r>
            <w:r w:rsidR="002E263B" w:rsidRPr="001A69C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書</w:t>
            </w:r>
            <w:r w:rsidR="00444B81" w:rsidRPr="00B0667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添付すればよい。</w:t>
            </w:r>
          </w:p>
        </w:tc>
      </w:tr>
    </w:tbl>
    <w:p w14:paraId="54A5FA16" w14:textId="77777777" w:rsidR="002B39B1" w:rsidRPr="00A1310C" w:rsidRDefault="002B39B1" w:rsidP="00444B81">
      <w:pPr>
        <w:spacing w:line="280" w:lineRule="exact"/>
        <w:ind w:left="252" w:hangingChars="100" w:hanging="252"/>
        <w:rPr>
          <w:sz w:val="20"/>
          <w:szCs w:val="20"/>
        </w:rPr>
      </w:pPr>
    </w:p>
    <w:p w14:paraId="7E78120D" w14:textId="77777777" w:rsidR="00963BA9" w:rsidRDefault="00963BA9" w:rsidP="00D8745B">
      <w:pPr>
        <w:ind w:left="292" w:hangingChars="100" w:hanging="292"/>
      </w:pPr>
    </w:p>
    <w:p w14:paraId="33288046" w14:textId="77777777" w:rsidR="008E6031" w:rsidRDefault="008E6031" w:rsidP="00D8745B">
      <w:pPr>
        <w:ind w:left="292" w:hangingChars="100" w:hanging="292"/>
      </w:pPr>
    </w:p>
    <w:sectPr w:rsidR="008E6031" w:rsidSect="00996B83">
      <w:footerReference w:type="default" r:id="rId8"/>
      <w:pgSz w:w="11906" w:h="16838" w:code="9"/>
      <w:pgMar w:top="1247" w:right="851" w:bottom="1134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8D42" w14:textId="77777777" w:rsidR="0031118F" w:rsidRDefault="0031118F" w:rsidP="00F67085">
      <w:r>
        <w:separator/>
      </w:r>
    </w:p>
  </w:endnote>
  <w:endnote w:type="continuationSeparator" w:id="0">
    <w:p w14:paraId="08F0D17E" w14:textId="77777777" w:rsidR="0031118F" w:rsidRDefault="0031118F" w:rsidP="00F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18026"/>
      <w:docPartObj>
        <w:docPartGallery w:val="Page Numbers (Bottom of Page)"/>
        <w:docPartUnique/>
      </w:docPartObj>
    </w:sdtPr>
    <w:sdtEndPr/>
    <w:sdtContent>
      <w:p w14:paraId="6436E11C" w14:textId="77777777" w:rsidR="00996B83" w:rsidRDefault="00996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E" w:rsidRPr="0061340E">
          <w:rPr>
            <w:noProof/>
            <w:lang w:val="ja-JP"/>
          </w:rPr>
          <w:t>1</w:t>
        </w:r>
        <w:r>
          <w:fldChar w:fldCharType="end"/>
        </w:r>
      </w:p>
    </w:sdtContent>
  </w:sdt>
  <w:p w14:paraId="2866DB98" w14:textId="77777777" w:rsidR="00996B83" w:rsidRDefault="00996B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5433" w14:textId="77777777" w:rsidR="0031118F" w:rsidRDefault="0031118F" w:rsidP="00F67085">
      <w:r>
        <w:separator/>
      </w:r>
    </w:p>
  </w:footnote>
  <w:footnote w:type="continuationSeparator" w:id="0">
    <w:p w14:paraId="3599BCB9" w14:textId="77777777" w:rsidR="0031118F" w:rsidRDefault="0031118F" w:rsidP="00F6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A72CF"/>
    <w:multiLevelType w:val="hybridMultilevel"/>
    <w:tmpl w:val="8F10C000"/>
    <w:lvl w:ilvl="0" w:tplc="D10AFCCA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1" w15:restartNumberingAfterBreak="0">
    <w:nsid w:val="67185385"/>
    <w:multiLevelType w:val="hybridMultilevel"/>
    <w:tmpl w:val="E92038A2"/>
    <w:lvl w:ilvl="0" w:tplc="66009F54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2" w15:restartNumberingAfterBreak="0">
    <w:nsid w:val="7B221989"/>
    <w:multiLevelType w:val="hybridMultilevel"/>
    <w:tmpl w:val="F4D88D0A"/>
    <w:lvl w:ilvl="0" w:tplc="2CA64CF0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num w:numId="1" w16cid:durableId="1372341299">
    <w:abstractNumId w:val="2"/>
  </w:num>
  <w:num w:numId="2" w16cid:durableId="641035228">
    <w:abstractNumId w:val="1"/>
  </w:num>
  <w:num w:numId="3" w16cid:durableId="203268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26109"/>
    <w:rsid w:val="00037B45"/>
    <w:rsid w:val="00042663"/>
    <w:rsid w:val="000743ED"/>
    <w:rsid w:val="00085D55"/>
    <w:rsid w:val="000975AB"/>
    <w:rsid w:val="000A7F5A"/>
    <w:rsid w:val="000B1687"/>
    <w:rsid w:val="000B6D65"/>
    <w:rsid w:val="000E65DE"/>
    <w:rsid w:val="00117EAE"/>
    <w:rsid w:val="001330E3"/>
    <w:rsid w:val="00137CB5"/>
    <w:rsid w:val="00144508"/>
    <w:rsid w:val="00151317"/>
    <w:rsid w:val="0016760B"/>
    <w:rsid w:val="001951D4"/>
    <w:rsid w:val="001A3C03"/>
    <w:rsid w:val="001A69CB"/>
    <w:rsid w:val="001E12D6"/>
    <w:rsid w:val="001E2EFB"/>
    <w:rsid w:val="00201317"/>
    <w:rsid w:val="00202A21"/>
    <w:rsid w:val="00204AA8"/>
    <w:rsid w:val="00213F8E"/>
    <w:rsid w:val="0022312E"/>
    <w:rsid w:val="00231BCB"/>
    <w:rsid w:val="00243190"/>
    <w:rsid w:val="00257240"/>
    <w:rsid w:val="00277F2A"/>
    <w:rsid w:val="00281AE9"/>
    <w:rsid w:val="00297D56"/>
    <w:rsid w:val="002A3D12"/>
    <w:rsid w:val="002B39B1"/>
    <w:rsid w:val="002D0C7A"/>
    <w:rsid w:val="002D2448"/>
    <w:rsid w:val="002E263B"/>
    <w:rsid w:val="00302726"/>
    <w:rsid w:val="003045E9"/>
    <w:rsid w:val="0031118F"/>
    <w:rsid w:val="00315B2A"/>
    <w:rsid w:val="00323AA7"/>
    <w:rsid w:val="003A0298"/>
    <w:rsid w:val="003A739B"/>
    <w:rsid w:val="003C39B6"/>
    <w:rsid w:val="003D6FFF"/>
    <w:rsid w:val="003E58F0"/>
    <w:rsid w:val="003E6CCB"/>
    <w:rsid w:val="003F186A"/>
    <w:rsid w:val="003F5D14"/>
    <w:rsid w:val="003F60C9"/>
    <w:rsid w:val="00403A2B"/>
    <w:rsid w:val="004056FF"/>
    <w:rsid w:val="0041737F"/>
    <w:rsid w:val="00444B81"/>
    <w:rsid w:val="00444DE6"/>
    <w:rsid w:val="00445419"/>
    <w:rsid w:val="00462F8E"/>
    <w:rsid w:val="004777DB"/>
    <w:rsid w:val="00486DE5"/>
    <w:rsid w:val="004955F8"/>
    <w:rsid w:val="0049591F"/>
    <w:rsid w:val="004C6225"/>
    <w:rsid w:val="004D423A"/>
    <w:rsid w:val="00510316"/>
    <w:rsid w:val="00534857"/>
    <w:rsid w:val="00562974"/>
    <w:rsid w:val="00574500"/>
    <w:rsid w:val="00574B13"/>
    <w:rsid w:val="005760B2"/>
    <w:rsid w:val="00592D01"/>
    <w:rsid w:val="005A0536"/>
    <w:rsid w:val="005A0A25"/>
    <w:rsid w:val="005A569F"/>
    <w:rsid w:val="005A5F6E"/>
    <w:rsid w:val="005B5953"/>
    <w:rsid w:val="005D5FE0"/>
    <w:rsid w:val="005E43C3"/>
    <w:rsid w:val="005F0B26"/>
    <w:rsid w:val="0061340E"/>
    <w:rsid w:val="00617EAB"/>
    <w:rsid w:val="00620406"/>
    <w:rsid w:val="006713B2"/>
    <w:rsid w:val="00682716"/>
    <w:rsid w:val="006876B9"/>
    <w:rsid w:val="006A493A"/>
    <w:rsid w:val="006A70A0"/>
    <w:rsid w:val="006B5C45"/>
    <w:rsid w:val="006E3678"/>
    <w:rsid w:val="006F51C0"/>
    <w:rsid w:val="00701978"/>
    <w:rsid w:val="00707DA0"/>
    <w:rsid w:val="00720AC1"/>
    <w:rsid w:val="00720CA1"/>
    <w:rsid w:val="00723339"/>
    <w:rsid w:val="00751D58"/>
    <w:rsid w:val="00752095"/>
    <w:rsid w:val="00757545"/>
    <w:rsid w:val="00775E21"/>
    <w:rsid w:val="007A1B4F"/>
    <w:rsid w:val="007A7A91"/>
    <w:rsid w:val="007C151F"/>
    <w:rsid w:val="007D7B30"/>
    <w:rsid w:val="007E0295"/>
    <w:rsid w:val="007E23F7"/>
    <w:rsid w:val="007F5810"/>
    <w:rsid w:val="00805743"/>
    <w:rsid w:val="00805B28"/>
    <w:rsid w:val="0082234B"/>
    <w:rsid w:val="008224C2"/>
    <w:rsid w:val="008301DC"/>
    <w:rsid w:val="00840AAE"/>
    <w:rsid w:val="008474C9"/>
    <w:rsid w:val="008A062C"/>
    <w:rsid w:val="008D3C44"/>
    <w:rsid w:val="008E1ECB"/>
    <w:rsid w:val="008E6031"/>
    <w:rsid w:val="008F1410"/>
    <w:rsid w:val="00915CCB"/>
    <w:rsid w:val="0092010C"/>
    <w:rsid w:val="00925AD6"/>
    <w:rsid w:val="00925F0F"/>
    <w:rsid w:val="00941351"/>
    <w:rsid w:val="009439CE"/>
    <w:rsid w:val="00944BE4"/>
    <w:rsid w:val="00953D0A"/>
    <w:rsid w:val="00963BA9"/>
    <w:rsid w:val="00965E80"/>
    <w:rsid w:val="00973718"/>
    <w:rsid w:val="00995AD9"/>
    <w:rsid w:val="00996B83"/>
    <w:rsid w:val="009974B6"/>
    <w:rsid w:val="009C4489"/>
    <w:rsid w:val="009D1B43"/>
    <w:rsid w:val="00A10618"/>
    <w:rsid w:val="00A12B7B"/>
    <w:rsid w:val="00A1310C"/>
    <w:rsid w:val="00A3191D"/>
    <w:rsid w:val="00A55FF0"/>
    <w:rsid w:val="00A77180"/>
    <w:rsid w:val="00A834C1"/>
    <w:rsid w:val="00A87050"/>
    <w:rsid w:val="00A91097"/>
    <w:rsid w:val="00AA4C48"/>
    <w:rsid w:val="00AB3AB4"/>
    <w:rsid w:val="00AC339C"/>
    <w:rsid w:val="00B0667A"/>
    <w:rsid w:val="00B17080"/>
    <w:rsid w:val="00B36250"/>
    <w:rsid w:val="00B424F7"/>
    <w:rsid w:val="00B51FED"/>
    <w:rsid w:val="00B60241"/>
    <w:rsid w:val="00B91469"/>
    <w:rsid w:val="00B91BD7"/>
    <w:rsid w:val="00BA528F"/>
    <w:rsid w:val="00BC1F7C"/>
    <w:rsid w:val="00BC5914"/>
    <w:rsid w:val="00BD35B5"/>
    <w:rsid w:val="00BF53C0"/>
    <w:rsid w:val="00C12C1B"/>
    <w:rsid w:val="00C15A24"/>
    <w:rsid w:val="00C317D7"/>
    <w:rsid w:val="00C3472D"/>
    <w:rsid w:val="00C430E6"/>
    <w:rsid w:val="00C810BA"/>
    <w:rsid w:val="00CA062F"/>
    <w:rsid w:val="00CA0EA2"/>
    <w:rsid w:val="00CA3718"/>
    <w:rsid w:val="00CA4519"/>
    <w:rsid w:val="00CC1C22"/>
    <w:rsid w:val="00D1080E"/>
    <w:rsid w:val="00D3220E"/>
    <w:rsid w:val="00D46F9B"/>
    <w:rsid w:val="00D504D2"/>
    <w:rsid w:val="00D738F6"/>
    <w:rsid w:val="00D81F84"/>
    <w:rsid w:val="00D8745B"/>
    <w:rsid w:val="00DB49E7"/>
    <w:rsid w:val="00DD71B2"/>
    <w:rsid w:val="00DE7731"/>
    <w:rsid w:val="00E00B52"/>
    <w:rsid w:val="00E52D26"/>
    <w:rsid w:val="00E56BBD"/>
    <w:rsid w:val="00E75EBD"/>
    <w:rsid w:val="00E934D6"/>
    <w:rsid w:val="00EB7980"/>
    <w:rsid w:val="00EE4008"/>
    <w:rsid w:val="00EE759A"/>
    <w:rsid w:val="00EE7FE3"/>
    <w:rsid w:val="00F0738F"/>
    <w:rsid w:val="00F14294"/>
    <w:rsid w:val="00F5614A"/>
    <w:rsid w:val="00F67085"/>
    <w:rsid w:val="00F74DEB"/>
    <w:rsid w:val="00F85E9A"/>
    <w:rsid w:val="00F8766F"/>
    <w:rsid w:val="00F97C27"/>
    <w:rsid w:val="00FB34EA"/>
    <w:rsid w:val="00FD532F"/>
    <w:rsid w:val="00FE2C61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CF42A8"/>
  <w15:docId w15:val="{923E7684-53EF-49D8-A37C-77304F22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E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44B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085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085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2E2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13B-41B9-42FF-BBF6-00A5D23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2</cp:revision>
  <cp:lastPrinted>2020-01-14T06:59:00Z</cp:lastPrinted>
  <dcterms:created xsi:type="dcterms:W3CDTF">2025-12-19T08:01:00Z</dcterms:created>
  <dcterms:modified xsi:type="dcterms:W3CDTF">2025-12-19T08:01:00Z</dcterms:modified>
</cp:coreProperties>
</file>